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4B" w:rsidRDefault="000D284B" w:rsidP="000D2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оциально - реабилитационный центр</w:t>
      </w: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 АЛИСА»</w:t>
      </w: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Pr="00E51967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196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ограмма патриотического воспитания </w:t>
      </w:r>
    </w:p>
    <w:p w:rsidR="000D284B" w:rsidRPr="00E51967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196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 Краеведение Кемеровской области»</w:t>
      </w:r>
    </w:p>
    <w:p w:rsidR="000D284B" w:rsidRPr="00E51967" w:rsidRDefault="000D284B" w:rsidP="000D2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D284B" w:rsidRDefault="000D284B" w:rsidP="000D2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Pr="00200945" w:rsidRDefault="000D284B" w:rsidP="000D28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</w:t>
      </w: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Автор: Константинова</w:t>
      </w: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Светлана </w:t>
      </w: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Павловна</w:t>
      </w: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84B" w:rsidRPr="005A104A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копьевск,2012г.</w:t>
      </w: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019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держание</w:t>
      </w:r>
    </w:p>
    <w:p w:rsidR="000D284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Пояснительная записка………………………………………………………3</w:t>
      </w:r>
    </w:p>
    <w:p w:rsidR="000D284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Предполагаемые результаты………………………………………………...9</w:t>
      </w:r>
    </w:p>
    <w:p w:rsidR="000D284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Содержание программы…………………………………………………….12</w:t>
      </w:r>
    </w:p>
    <w:p w:rsidR="000D284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Примерное тематическое планирование…………………………………..13</w:t>
      </w:r>
    </w:p>
    <w:p w:rsidR="000D284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Литература…………………………………………………………………..18</w:t>
      </w:r>
    </w:p>
    <w:p w:rsidR="000D284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.Приложения…………………………………………………………………19</w:t>
      </w:r>
    </w:p>
    <w:p w:rsidR="000D284B" w:rsidRPr="00C60C5B" w:rsidRDefault="000D284B" w:rsidP="000D284B">
      <w:pPr>
        <w:spacing w:after="180"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.Заключение………………………………………………………………….29</w:t>
      </w:r>
    </w:p>
    <w:p w:rsidR="000D284B" w:rsidRDefault="000D284B" w:rsidP="000D284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200945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200945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Pr="00200945" w:rsidRDefault="000D284B" w:rsidP="000D284B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284B" w:rsidRDefault="000D28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84" w:rsidRDefault="00621784" w:rsidP="00072E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84B" w:rsidRDefault="000D284B" w:rsidP="0020094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84B" w:rsidRDefault="000D284B" w:rsidP="0020094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84B" w:rsidRDefault="000D284B" w:rsidP="0020094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7CDD" w:rsidRDefault="00867CDD" w:rsidP="00200945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61D96" w:rsidRDefault="00D61D96" w:rsidP="00D61D96">
      <w:pPr>
        <w:tabs>
          <w:tab w:val="left" w:pos="5844"/>
        </w:tabs>
        <w:ind w:left="-540" w:firstLine="540"/>
        <w:jc w:val="right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«Гордиться славой предков не только можно, но и должно»</w:t>
      </w:r>
    </w:p>
    <w:p w:rsidR="00D61D96" w:rsidRPr="005333D7" w:rsidRDefault="00D61D96" w:rsidP="005333D7">
      <w:pPr>
        <w:tabs>
          <w:tab w:val="left" w:pos="5844"/>
        </w:tabs>
        <w:ind w:left="-540" w:firstLine="540"/>
        <w:jc w:val="right"/>
        <w:rPr>
          <w:sz w:val="28"/>
          <w:szCs w:val="28"/>
        </w:rPr>
      </w:pPr>
      <w:r w:rsidRPr="005333D7">
        <w:rPr>
          <w:sz w:val="28"/>
          <w:szCs w:val="28"/>
        </w:rPr>
        <w:t xml:space="preserve">                                                                                                   А.С. Пушкин</w:t>
      </w:r>
    </w:p>
    <w:p w:rsidR="002D7071" w:rsidRPr="00200945" w:rsidRDefault="002D7071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ы патриотического воспитания находят отражение в нормативных документах Министерства образования и науки РФ, в региональных и краевых межведомственных программах, обращая вним</w:t>
      </w:r>
      <w:r w:rsidR="006D5574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на формирование у детей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тветственности, духовности и культуры, инициативности, самостоятельности, толерантности.</w:t>
      </w:r>
    </w:p>
    <w:p w:rsidR="002D7071" w:rsidRPr="00200945" w:rsidRDefault="002D7071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этой деятельности является создание условий для воспитания и развития личности гражданина и патриота России, готового и способного отстаивать ее интересы. В связи с этим проблема патриотического воспитания становится одной из актуальнейших.</w:t>
      </w:r>
    </w:p>
    <w:p w:rsidR="002D7071" w:rsidRPr="00200945" w:rsidRDefault="002D7071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, родимый, Родина, патриотизм… в последнее время мы все чаще слышим эти слова. Главным условием сегодня является сохранение преемственности поколений, развитие национальной культуры, воспитание бережного отношения к историческому и культурному наследию России.</w:t>
      </w:r>
    </w:p>
    <w:p w:rsidR="00D0192E" w:rsidRDefault="002D7071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Д.Ушинский</w:t>
      </w:r>
      <w:proofErr w:type="spellEnd"/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читал, что патриотизм является не только важной задачей воспитания, но и могучим педагогическим средством: «Как нет человека без самолюбия, так нет человека без любви к отечеству, и эта любовь дает воспитанию верный ключ к сердцу человека и могущественную опору для борьбы с его дурными природными, личными, семейными и родовыми наклонностями»</w:t>
      </w:r>
      <w:r w:rsidR="00B0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ое определение позволяет уяснить содержание понятия патриотизма. С каждым годом интерес к краеведению растет. В свое время Дмитрий Сергеевич Лих</w:t>
      </w:r>
      <w:r w:rsidR="006D5574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в сказал: </w:t>
      </w:r>
    </w:p>
    <w:p w:rsidR="00D0192E" w:rsidRDefault="00D0192E" w:rsidP="00D0192E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D7071" w:rsidRPr="00200945" w:rsidRDefault="006D5574" w:rsidP="00D0192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раеведение – пре</w:t>
      </w:r>
      <w:r w:rsidR="002D7071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кола воспитания гражданственности». Любить и знать свой край, свой город, в котором живешь, свой дом, свою родную школу, свою улицу, свою семью – это и есть проявление патриотизма и гражданственности. 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635AB8" w:rsidRPr="00B03775" w:rsidRDefault="00635AB8" w:rsidP="0020094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775">
        <w:rPr>
          <w:sz w:val="28"/>
          <w:szCs w:val="28"/>
        </w:rPr>
        <w:t xml:space="preserve">Краеведческая работа - это система фундаментальных знаний о русском народе, об особенностях быта и трудовой деятельности, национальном характере, психологии, мировоззрении, культуре, а также о семье, своей родословной, о родном крае и всем, что связано с ним. Освещение роли и места известных личностей в истории края позволяет осуществить учащимся идентификацию себя с конкретными историческими деятелями. Примеры героизма земляков, через персонификацию, помогают воспитанию патриотизма и гражданственности учащихся. </w:t>
      </w:r>
    </w:p>
    <w:p w:rsidR="00635AB8" w:rsidRPr="00B03775" w:rsidRDefault="00635AB8" w:rsidP="0020094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775">
        <w:rPr>
          <w:sz w:val="28"/>
          <w:szCs w:val="28"/>
        </w:rPr>
        <w:t xml:space="preserve">Краеведение способно формировать культуру межнациональных отношений, воспитывать терпимость и уважение к истории, традициям, обрядам, культуре, языку наций и народностей, проживающих в рамках или за пределами своих национально-территориальных образований. Историческое краеведение, также решает и актуальную во все времена задачу: - сохранения культурного и духовного наследия родного края, учит любить не только свои родные места, но и знанию о них, приучает интересоваться историей, искусством, литературой, культурой, повышать свой культурный уровень. Любовь к родному краю, знание его истории - основа, на которой может осуществляться процесс воспитания гражданственности учащихся. </w:t>
      </w:r>
    </w:p>
    <w:p w:rsidR="006577E7" w:rsidRDefault="00635AB8" w:rsidP="0020094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775">
        <w:rPr>
          <w:sz w:val="28"/>
          <w:szCs w:val="28"/>
        </w:rPr>
        <w:t xml:space="preserve">Изучение малой родины играет и консолидирующую роль. Край - это не </w:t>
      </w:r>
    </w:p>
    <w:p w:rsidR="006577E7" w:rsidRDefault="006577E7" w:rsidP="006577E7">
      <w:pPr>
        <w:pStyle w:val="a3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635AB8" w:rsidRPr="00B03775" w:rsidRDefault="00635AB8" w:rsidP="006577E7">
      <w:pPr>
        <w:pStyle w:val="a3"/>
        <w:spacing w:line="360" w:lineRule="auto"/>
        <w:jc w:val="both"/>
        <w:rPr>
          <w:sz w:val="28"/>
          <w:szCs w:val="28"/>
        </w:rPr>
      </w:pPr>
      <w:r w:rsidRPr="00B03775">
        <w:rPr>
          <w:sz w:val="28"/>
          <w:szCs w:val="28"/>
        </w:rPr>
        <w:lastRenderedPageBreak/>
        <w:t xml:space="preserve">только географическое образование. Это то общее, что объединяет людей разных национальностей в единую территориальную общность, делает его жителей представителями единого округа - горожанами, односельчанами. Любовь к Родине, чувство ответственности за судьбу родного края, потребность в "нравственной осёдлости" (по Д.С. Лихачёву) не возникают сами по себе, а воспитываются. И здесь курс краеведения обладает уникальной возможностью объединить население края, и прежде всего молодых людей, на общечеловеческой и гуманистической основе с помощью собранных краеведческих ресурсов и средств. </w:t>
      </w:r>
    </w:p>
    <w:p w:rsidR="00635AB8" w:rsidRPr="00B03775" w:rsidRDefault="00635AB8" w:rsidP="0020094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B03775">
        <w:rPr>
          <w:sz w:val="28"/>
          <w:szCs w:val="28"/>
        </w:rPr>
        <w:t xml:space="preserve">Таким образом, развитие краеведения является актуальным направлением современного образования, т. к. главной его функцией является воспитание гражданственности и патриотических чувств у молодого поколения. </w:t>
      </w:r>
    </w:p>
    <w:p w:rsidR="002D7071" w:rsidRDefault="002D7071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е знания сегодня необходимы обучающейся молодежи, и получить эти знания возможно </w:t>
      </w:r>
      <w:r w:rsidR="00B037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спитатель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</w:t>
      </w:r>
      <w:r w:rsid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а дает возможность обратиться, прежде всего, к истории повседневности.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6D5574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т – к близкой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истории, той, что заключена в судьбах рядом живущих людей, семей, зданий, учреждений, предприятий, города.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любая судьба неразрывно связана с судьбой страны. Это придает инновационный характер данной программе по патриотическому воспитанию.</w:t>
      </w:r>
    </w:p>
    <w:p w:rsidR="00B2002D" w:rsidRDefault="00B2002D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етей разного</w:t>
      </w:r>
      <w:r w:rsidR="0001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 как для дошкольного, так и для подростков.</w:t>
      </w:r>
      <w:proofErr w:type="gramEnd"/>
      <w:r w:rsidR="0001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формации выдается с учетом возрастных особенностей детей. Занятия проводятся 1 раз в неделю, длительностью до 40 минут.</w:t>
      </w:r>
    </w:p>
    <w:p w:rsidR="006577E7" w:rsidRDefault="006577E7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E7" w:rsidRDefault="006577E7" w:rsidP="0020094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7E7" w:rsidRPr="00200945" w:rsidRDefault="006577E7" w:rsidP="006577E7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D7071" w:rsidRPr="00200945" w:rsidRDefault="002D7071" w:rsidP="006577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</w:t>
      </w:r>
    </w:p>
    <w:p w:rsidR="006D5574" w:rsidRPr="00200945" w:rsidRDefault="00867CD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D5574" w:rsidRPr="00200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гражданственности и патриотизма, уважение к истории и культуре своего родного края и населяющих его народов, выработка умений и навыков адаптации и социально-ответственного поведения; </w:t>
      </w:r>
    </w:p>
    <w:p w:rsidR="006D5574" w:rsidRPr="00200945" w:rsidRDefault="006D5574" w:rsidP="0020094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целостного представления об особенностях природы, населения, хозяйства своего региона, о месте Кузбасса в современном мире.</w:t>
      </w:r>
    </w:p>
    <w:p w:rsidR="002D7071" w:rsidRPr="00200945" w:rsidRDefault="00867CDD" w:rsidP="0020094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7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D7071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ворческой личности, обладающей навыками самостоятельной научно-исследовательской работы;</w:t>
      </w:r>
    </w:p>
    <w:p w:rsidR="002D7071" w:rsidRPr="00200945" w:rsidRDefault="00B03775" w:rsidP="0020094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071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чувства единения, патриотизма и гордости за свою Малую Родину;</w:t>
      </w:r>
    </w:p>
    <w:p w:rsidR="002D7071" w:rsidRPr="00200945" w:rsidRDefault="00B03775" w:rsidP="0020094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7071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формирования нравственных, гражданских и патриотических чувств </w:t>
      </w:r>
      <w:r w:rsidR="006D5574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71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зучение истории родного города;</w:t>
      </w:r>
    </w:p>
    <w:p w:rsidR="002D7071" w:rsidRPr="00200945" w:rsidRDefault="00B03775" w:rsidP="0020094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2D7071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развития </w:t>
      </w:r>
      <w:r w:rsidR="006D5574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через изучение краеведения.</w:t>
      </w:r>
    </w:p>
    <w:p w:rsidR="002D7071" w:rsidRPr="00200945" w:rsidRDefault="002D7071" w:rsidP="00EC1534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867CDD" w:rsidRPr="00D9463F" w:rsidRDefault="00867CDD" w:rsidP="00200945">
      <w:pPr>
        <w:numPr>
          <w:ilvl w:val="0"/>
          <w:numId w:val="4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формированию у воспитанников представлений об историческом прошлом и настоящем нашей области, о личностях, оставивших заметный след в истории, о вкладе, который внесли жители Кузбасса в историко-культурное наследие региона; </w:t>
      </w:r>
    </w:p>
    <w:p w:rsidR="00867CDD" w:rsidRPr="00200945" w:rsidRDefault="00867CDD" w:rsidP="00200945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углубить знания, дополняющие школьную программу по окружающему миру; </w:t>
      </w:r>
    </w:p>
    <w:p w:rsidR="00867CDD" w:rsidRPr="00200945" w:rsidRDefault="00867CDD" w:rsidP="00200945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</w:t>
      </w:r>
      <w:r w:rsidR="00635AB8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мения и навыки поисковой деятельности;</w:t>
      </w:r>
    </w:p>
    <w:p w:rsidR="00867CDD" w:rsidRDefault="00635AB8" w:rsidP="00200945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r w:rsidR="00867CDD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и описывать факты из истории  Кемеровской области, исследовать и систематизировать собранный материал, оформлять  его.</w:t>
      </w:r>
    </w:p>
    <w:p w:rsidR="006577E7" w:rsidRPr="00200945" w:rsidRDefault="006577E7" w:rsidP="006577E7">
      <w:pPr>
        <w:spacing w:after="0" w:line="360" w:lineRule="auto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5AB8" w:rsidRPr="00200945" w:rsidRDefault="00635AB8" w:rsidP="00200945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уждать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научно-исследовательскими работами по краеведению;</w:t>
      </w:r>
    </w:p>
    <w:p w:rsidR="00635AB8" w:rsidRPr="00200945" w:rsidRDefault="00635AB8" w:rsidP="00200945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 чувство привязанности к тем местам, где человек родился и вырос;</w:t>
      </w:r>
    </w:p>
    <w:p w:rsidR="00635AB8" w:rsidRPr="00200945" w:rsidRDefault="00635AB8" w:rsidP="00200945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и гордость к историческому прошлому Малой Родины, ее традициям;</w:t>
      </w:r>
    </w:p>
    <w:p w:rsidR="00200945" w:rsidRPr="00200945" w:rsidRDefault="00635AB8" w:rsidP="00200945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ские чувства;</w:t>
      </w:r>
    </w:p>
    <w:p w:rsidR="00867CDD" w:rsidRPr="00200945" w:rsidRDefault="00867CDD" w:rsidP="00200945">
      <w:pPr>
        <w:numPr>
          <w:ilvl w:val="0"/>
          <w:numId w:val="4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гармоничному развитию личности</w:t>
      </w:r>
      <w:r w:rsidR="00635AB8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67CDD" w:rsidRPr="00200945" w:rsidRDefault="00867CDD" w:rsidP="00200945">
      <w:pPr>
        <w:numPr>
          <w:ilvl w:val="0"/>
          <w:numId w:val="5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самостоятельность и деловые качества; </w:t>
      </w:r>
    </w:p>
    <w:p w:rsidR="00867CDD" w:rsidRPr="00200945" w:rsidRDefault="00867CDD" w:rsidP="00200945">
      <w:pPr>
        <w:numPr>
          <w:ilvl w:val="0"/>
          <w:numId w:val="5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к поисково-исследовательской, творческой деятельности;</w:t>
      </w:r>
    </w:p>
    <w:p w:rsidR="00867CDD" w:rsidRPr="00200945" w:rsidRDefault="00867CDD" w:rsidP="00200945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ь гуманное отношение к окружающей среде; </w:t>
      </w:r>
    </w:p>
    <w:p w:rsidR="00867CDD" w:rsidRPr="00200945" w:rsidRDefault="00867CDD" w:rsidP="00200945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буждению интереса и бережного отношения к историческим и культурным ценностям Кемеровской области;</w:t>
      </w:r>
    </w:p>
    <w:p w:rsidR="002D7071" w:rsidRPr="00200945" w:rsidRDefault="002D7071" w:rsidP="002009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16B4F" w:rsidRDefault="00751BB7" w:rsidP="00EC1534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 организации занятий</w:t>
      </w:r>
    </w:p>
    <w:p w:rsidR="00751BB7" w:rsidRPr="00200945" w:rsidRDefault="00716B4F" w:rsidP="00200945">
      <w:pPr>
        <w:spacing w:after="18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</w:t>
      </w:r>
      <w:r w:rsidR="00B03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-групповая;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(желательно использовать презентацию);</w:t>
      </w:r>
    </w:p>
    <w:p w:rsidR="00077023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е часы;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 (особое место в программе отводится посещению музеев: краеведческого,  КВЦ «Вернисаж» и другие учреждения культуры города.</w:t>
      </w:r>
      <w:proofErr w:type="gramEnd"/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ые экскурсии (работа с использованием мультимедийных                 программ);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-путешествия, 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 (в основном проводятся для подведения итогов деятельности   по разделу);</w:t>
      </w:r>
    </w:p>
    <w:p w:rsidR="006577E7" w:rsidRDefault="006577E7" w:rsidP="006577E7">
      <w:pPr>
        <w:spacing w:after="0" w:line="360" w:lineRule="auto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о-п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ические часы.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е, тематические выставки работ.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самостоятельная работа (составление и разгадывание кроссвордов, ребусов);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(по мере необходимости при подготовке к сообщению с презентацией,   выступлению);</w:t>
      </w:r>
    </w:p>
    <w:p w:rsidR="00077023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ра, посиделки, конкурсы.</w:t>
      </w:r>
    </w:p>
    <w:p w:rsidR="00751BB7" w:rsidRPr="00200945" w:rsidRDefault="00B03775" w:rsidP="00200945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ки </w:t>
      </w:r>
      <w:proofErr w:type="gramStart"/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ками, обрядами и традициями родного края).</w:t>
      </w:r>
    </w:p>
    <w:p w:rsidR="00077023" w:rsidRPr="00200945" w:rsidRDefault="00077023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77E7" w:rsidRDefault="006577E7" w:rsidP="00EC153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D61D96" w:rsidRPr="00D61D96" w:rsidRDefault="00D61D96" w:rsidP="00657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полагаемые результаты.</w:t>
      </w:r>
    </w:p>
    <w:p w:rsidR="00751BB7" w:rsidRPr="00200945" w:rsidRDefault="00751BB7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 программы </w:t>
      </w:r>
      <w:r w:rsidR="00077023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аеведение» </w:t>
      </w:r>
      <w:r w:rsidR="00077023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ростков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 личностные, регулятивные, познавательные и коммуникативны</w:t>
      </w:r>
      <w:r w:rsidR="00AD4218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выки.</w:t>
      </w:r>
    </w:p>
    <w:p w:rsidR="00751BB7" w:rsidRPr="00200945" w:rsidRDefault="00B03775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</w:t>
      </w:r>
      <w:r w:rsidR="00751BB7"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51BB7" w:rsidRPr="00200945" w:rsidRDefault="00751BB7" w:rsidP="00200945">
      <w:pPr>
        <w:numPr>
          <w:ilvl w:val="0"/>
          <w:numId w:val="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751BB7" w:rsidRPr="00200945" w:rsidRDefault="00751BB7" w:rsidP="0020094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т способность к самооценке</w:t>
      </w:r>
      <w:r w:rsidR="00077023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1BB7" w:rsidRPr="00200945" w:rsidRDefault="00751BB7" w:rsidP="0020094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751BB7" w:rsidRPr="00200945" w:rsidRDefault="00751BB7" w:rsidP="0020094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751BB7" w:rsidRPr="00200945" w:rsidRDefault="00AD4218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</w:t>
      </w:r>
      <w:r w:rsidR="00751BB7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 возможность для формирования:</w:t>
      </w:r>
    </w:p>
    <w:p w:rsidR="00751BB7" w:rsidRPr="00200945" w:rsidRDefault="00751BB7" w:rsidP="002009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гражданской идентичности личности в форме осознания «Я» как гражданин Кузбасса, чувства сопричастности и гордости за свой край.</w:t>
      </w:r>
    </w:p>
    <w:p w:rsidR="00751BB7" w:rsidRPr="00200945" w:rsidRDefault="00751BB7" w:rsidP="00200945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учебной деятельности, включающей социальные, учебно</w:t>
      </w:r>
      <w:r w:rsidRPr="00200945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, внешние  и внутренние мотивы; </w:t>
      </w:r>
    </w:p>
    <w:p w:rsidR="00751BB7" w:rsidRPr="00200945" w:rsidRDefault="00751BB7" w:rsidP="002009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етических чувств на основе знакомства с  национальной  культурой Кемеровской области; </w:t>
      </w:r>
    </w:p>
    <w:p w:rsidR="00751BB7" w:rsidRPr="00200945" w:rsidRDefault="00751BB7" w:rsidP="00200945">
      <w:pPr>
        <w:numPr>
          <w:ilvl w:val="0"/>
          <w:numId w:val="7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гордости за свой город, свой край, за успехи своих земляков; </w:t>
      </w:r>
    </w:p>
    <w:p w:rsidR="00751BB7" w:rsidRPr="00200945" w:rsidRDefault="00751BB7" w:rsidP="002009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онимания и сопереживания чувствам других людей. </w:t>
      </w:r>
    </w:p>
    <w:p w:rsidR="00751BB7" w:rsidRPr="00200945" w:rsidRDefault="00EC1534" w:rsidP="00EC153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AD4218"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</w:t>
      </w:r>
      <w:r w:rsidR="00751BB7"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751BB7" w:rsidRPr="00200945" w:rsidRDefault="00751BB7" w:rsidP="0020094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свои действия в соответствии с поставленной целью и условиями ее реализации; </w:t>
      </w:r>
    </w:p>
    <w:p w:rsidR="006577E7" w:rsidRDefault="006577E7" w:rsidP="006577E7">
      <w:pPr>
        <w:autoSpaceDE w:val="0"/>
        <w:autoSpaceDN w:val="0"/>
        <w:adjustRightInd w:val="0"/>
        <w:spacing w:after="0" w:line="360" w:lineRule="auto"/>
        <w:ind w:left="12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751BB7" w:rsidRPr="00200945" w:rsidRDefault="00AD4218" w:rsidP="0020094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поисковые</w:t>
      </w:r>
      <w:r w:rsidR="00751BB7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в материализованной, речевой и мыслительной форме; </w:t>
      </w:r>
    </w:p>
    <w:p w:rsidR="00751BB7" w:rsidRPr="00200945" w:rsidRDefault="00751BB7" w:rsidP="0020094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</w:t>
      </w:r>
      <w:r w:rsidR="00AD4218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нициативу действия в коллективном</w:t>
      </w: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е; </w:t>
      </w:r>
    </w:p>
    <w:p w:rsidR="00751BB7" w:rsidRPr="00200945" w:rsidRDefault="00751BB7" w:rsidP="0020094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ценивать правильность выполнения  задания при подготовке к сообщению, презентации, конференции;</w:t>
      </w:r>
    </w:p>
    <w:p w:rsidR="00751BB7" w:rsidRPr="00200945" w:rsidRDefault="00751BB7" w:rsidP="0020094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751BB7" w:rsidRPr="00200945" w:rsidRDefault="00AD4218" w:rsidP="002009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="00751BB7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:</w:t>
      </w:r>
    </w:p>
    <w:p w:rsidR="00751BB7" w:rsidRPr="00200945" w:rsidRDefault="00751BB7" w:rsidP="0020094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анализировать и синтезировать необходимую информацию; </w:t>
      </w:r>
    </w:p>
    <w:p w:rsidR="00751BB7" w:rsidRPr="00200945" w:rsidRDefault="00AD4218" w:rsidP="0020094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трудничестве с воспитателем ставить новые </w:t>
      </w:r>
      <w:r w:rsidR="00751BB7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, цели; </w:t>
      </w:r>
    </w:p>
    <w:p w:rsidR="00751BB7" w:rsidRPr="00200945" w:rsidRDefault="00751BB7" w:rsidP="00200945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751BB7" w:rsidRPr="00200945" w:rsidRDefault="00751BB7" w:rsidP="00200945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изменения  в исполнение, как по ходу его реализации,  так и в конце действия.</w:t>
      </w:r>
    </w:p>
    <w:p w:rsidR="00751BB7" w:rsidRPr="00200945" w:rsidRDefault="00751BB7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1BB7" w:rsidRPr="00200945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1BB7"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ополнительные источники информации, находить факты,  относящиеся к образу жизни, обычаям и верованиям наших предков; </w:t>
      </w:r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меющих</w:t>
      </w:r>
      <w:r w:rsidR="005B03EE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тличать реальные исторические факты от вымыслов;</w:t>
      </w:r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символику Кемеровской области, города; </w:t>
      </w:r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достопримечательности столицы Кузбасса и родного края; </w:t>
      </w:r>
    </w:p>
    <w:p w:rsidR="006577E7" w:rsidRDefault="00751BB7" w:rsidP="00200945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азличные справочные издания (словари, энциклопедии т. д.) и литературу о нашем крае, достопримечательностях, </w:t>
      </w:r>
    </w:p>
    <w:p w:rsidR="006577E7" w:rsidRDefault="006577E7" w:rsidP="006577E7">
      <w:pPr>
        <w:spacing w:after="0" w:line="360" w:lineRule="auto"/>
        <w:ind w:left="12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ях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иска и извлечения познавательной информации;</w:t>
      </w:r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атласом, глобусом и картой; </w:t>
      </w:r>
    </w:p>
    <w:p w:rsidR="00751BB7" w:rsidRPr="00200945" w:rsidRDefault="00751BB7" w:rsidP="00200945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а карте свой регион и его главный город;</w:t>
      </w:r>
    </w:p>
    <w:p w:rsidR="00751BB7" w:rsidRPr="00200945" w:rsidRDefault="00751BB7" w:rsidP="0020094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751BB7" w:rsidRPr="00200945" w:rsidRDefault="005B03EE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</w:t>
      </w:r>
      <w:r w:rsidR="00751BB7"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751BB7" w:rsidRPr="00200945" w:rsidRDefault="00751BB7" w:rsidP="00200945">
      <w:pPr>
        <w:numPr>
          <w:ilvl w:val="0"/>
          <w:numId w:val="14"/>
        </w:numPr>
        <w:spacing w:after="0" w:line="36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различные позиции других людей, отличные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; </w:t>
      </w:r>
    </w:p>
    <w:p w:rsidR="00751BB7" w:rsidRPr="00200945" w:rsidRDefault="00751BB7" w:rsidP="00200945">
      <w:pPr>
        <w:numPr>
          <w:ilvl w:val="0"/>
          <w:numId w:val="14"/>
        </w:numPr>
        <w:spacing w:after="0" w:line="36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позицию партнера в общении; </w:t>
      </w:r>
    </w:p>
    <w:p w:rsidR="00751BB7" w:rsidRPr="00200945" w:rsidRDefault="005B03EE" w:rsidP="00200945">
      <w:pPr>
        <w:autoSpaceDE w:val="0"/>
        <w:autoSpaceDN w:val="0"/>
        <w:adjustRightInd w:val="0"/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ок </w:t>
      </w:r>
      <w:r w:rsidR="00751BB7"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 возможность:   </w:t>
      </w:r>
    </w:p>
    <w:p w:rsidR="00751BB7" w:rsidRPr="00200945" w:rsidRDefault="00751BB7" w:rsidP="00200945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и выступать с сообщениями; </w:t>
      </w:r>
    </w:p>
    <w:p w:rsidR="00751BB7" w:rsidRPr="00200945" w:rsidRDefault="00751BB7" w:rsidP="00200945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навыки  коллективной и организаторской деятельности;</w:t>
      </w:r>
    </w:p>
    <w:p w:rsidR="00751BB7" w:rsidRPr="00200945" w:rsidRDefault="00751BB7" w:rsidP="00200945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</w:t>
      </w:r>
      <w:r w:rsidR="005B03EE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го сообщества края;</w:t>
      </w:r>
    </w:p>
    <w:p w:rsidR="00751BB7" w:rsidRPr="00200945" w:rsidRDefault="00751BB7" w:rsidP="0020094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356572" w:rsidRPr="00200945" w:rsidRDefault="0035657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72" w:rsidRPr="00200945" w:rsidRDefault="0035657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56572" w:rsidRPr="00200945" w:rsidRDefault="0035657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534" w:rsidRDefault="00EC1534" w:rsidP="00EC153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92E" w:rsidRDefault="00D0192E" w:rsidP="00EC15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7E7" w:rsidRPr="006577E7" w:rsidRDefault="006577E7" w:rsidP="00EC15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7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356572" w:rsidRPr="00200945" w:rsidRDefault="00356572" w:rsidP="00657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 « Краеведение»</w:t>
      </w:r>
      <w:r w:rsidR="00EC1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6572" w:rsidRPr="00200945" w:rsidRDefault="00356572" w:rsidP="00200945">
      <w:pPr>
        <w:spacing w:after="0" w:line="36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72" w:rsidRPr="00200945" w:rsidRDefault="0035657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B20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два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дела: «Наш город», «Н</w:t>
      </w:r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область»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572" w:rsidRPr="00200945" w:rsidRDefault="0035657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1808"/>
      </w:tblGrid>
      <w:tr w:rsidR="00356572" w:rsidRPr="00200945" w:rsidTr="0001281D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о часов</w:t>
            </w:r>
          </w:p>
        </w:tc>
      </w:tr>
      <w:tr w:rsidR="00356572" w:rsidRPr="00200945" w:rsidTr="0001281D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город 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56572" w:rsidRPr="00200945" w:rsidRDefault="004F3B2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56572"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356572" w:rsidRPr="00200945" w:rsidTr="0001281D">
        <w:tc>
          <w:tcPr>
            <w:tcW w:w="675" w:type="dxa"/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6946" w:type="dxa"/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область (история, полезные ископаемые,  растительность, животный мир).</w:t>
            </w:r>
          </w:p>
        </w:tc>
        <w:tc>
          <w:tcPr>
            <w:tcW w:w="1808" w:type="dxa"/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2ED2"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356572" w:rsidRPr="00200945" w:rsidTr="0001281D">
        <w:tc>
          <w:tcPr>
            <w:tcW w:w="675" w:type="dxa"/>
          </w:tcPr>
          <w:p w:rsidR="00356572" w:rsidRPr="00200945" w:rsidRDefault="00356572" w:rsidP="00716B4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808" w:type="dxa"/>
          </w:tcPr>
          <w:p w:rsidR="00356572" w:rsidRPr="00200945" w:rsidRDefault="00072ED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572"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</w:tr>
      <w:tr w:rsidR="00356572" w:rsidRPr="00200945" w:rsidTr="0001281D">
        <w:tc>
          <w:tcPr>
            <w:tcW w:w="675" w:type="dxa"/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356572" w:rsidRPr="00200945" w:rsidRDefault="0035657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Итого </w:t>
            </w:r>
          </w:p>
        </w:tc>
        <w:tc>
          <w:tcPr>
            <w:tcW w:w="1808" w:type="dxa"/>
          </w:tcPr>
          <w:p w:rsidR="00356572" w:rsidRPr="00200945" w:rsidRDefault="00072ED2" w:rsidP="00200945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часов</w:t>
            </w:r>
          </w:p>
        </w:tc>
      </w:tr>
    </w:tbl>
    <w:p w:rsidR="00356572" w:rsidRPr="00200945" w:rsidRDefault="0035657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72" w:rsidRPr="00200945" w:rsidRDefault="0035657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6572" w:rsidRPr="00200945" w:rsidRDefault="006E11F1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дел поделен на темы, которые выдаются с учетом возрастных и </w:t>
      </w:r>
      <w:proofErr w:type="spellStart"/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их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детей. Программа предполагает формирование понятий о малой родине, воспитание любви к родному дому, семье, школе, городу, в котором живешь. </w:t>
      </w:r>
      <w:r w:rsidR="0035657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задача: познакомить детей с их окружением (дома, улицы, достопримечательности города). Содержание раздела содействует формированию практических умений ориентироваться в окружающем мире (умение определить свой адрес, найти нужный адрес); этики поведения, взаимоотношений детей и взрослых. Программа  предполагает формирование первичных понятий об истории, достопримечательностях Кемеровской области, о богатстве растительного и животного мира.</w:t>
      </w:r>
    </w:p>
    <w:p w:rsidR="0001281D" w:rsidRDefault="0001281D" w:rsidP="00200945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534" w:rsidRDefault="006577E7" w:rsidP="006577E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C1534" w:rsidRPr="00200945" w:rsidRDefault="00EC1534" w:rsidP="00EC153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Pr="00200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ерное 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70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2271"/>
        <w:gridCol w:w="5819"/>
      </w:tblGrid>
      <w:tr w:rsidR="006577E7" w:rsidRPr="00200945" w:rsidTr="006577E7">
        <w:trPr>
          <w:trHeight w:val="610"/>
        </w:trPr>
        <w:tc>
          <w:tcPr>
            <w:tcW w:w="1135" w:type="dxa"/>
            <w:textDirection w:val="btLr"/>
          </w:tcPr>
          <w:p w:rsidR="006577E7" w:rsidRPr="00200945" w:rsidRDefault="006577E7" w:rsidP="006577E7">
            <w:pPr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занятия в программе</w:t>
            </w:r>
          </w:p>
        </w:tc>
        <w:tc>
          <w:tcPr>
            <w:tcW w:w="1135" w:type="dxa"/>
            <w:textDirection w:val="btLr"/>
          </w:tcPr>
          <w:p w:rsidR="006577E7" w:rsidRPr="00200945" w:rsidRDefault="006577E7" w:rsidP="006577E7">
            <w:pPr>
              <w:spacing w:after="0" w:line="240" w:lineRule="auto"/>
              <w:ind w:left="113" w:right="113"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нятия в разделе</w:t>
            </w:r>
          </w:p>
        </w:tc>
        <w:tc>
          <w:tcPr>
            <w:tcW w:w="2271" w:type="dxa"/>
            <w:vAlign w:val="center"/>
          </w:tcPr>
          <w:p w:rsidR="006577E7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</w:p>
          <w:p w:rsidR="006577E7" w:rsidRPr="00B2002D" w:rsidRDefault="006577E7" w:rsidP="006577E7">
            <w:pPr>
              <w:spacing w:after="0" w:line="360" w:lineRule="auto"/>
              <w:ind w:firstLine="31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tabs>
                <w:tab w:val="left" w:pos="5336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Default="006577E7" w:rsidP="006577E7">
            <w:pPr>
              <w:tabs>
                <w:tab w:val="left" w:pos="5336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занятия (теория и практика)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577E7" w:rsidRPr="00200945" w:rsidRDefault="006577E7" w:rsidP="006577E7">
            <w:pPr>
              <w:tabs>
                <w:tab w:val="left" w:pos="5336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провед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577E7" w:rsidRPr="00200945" w:rsidRDefault="006577E7" w:rsidP="006577E7">
            <w:pPr>
              <w:tabs>
                <w:tab w:val="left" w:pos="5336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77E7" w:rsidRPr="00200945" w:rsidTr="006577E7">
        <w:trPr>
          <w:trHeight w:val="251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 город (9</w:t>
            </w:r>
            <w:r w:rsidRPr="00200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77E7" w:rsidRPr="00200945" w:rsidTr="006577E7">
        <w:trPr>
          <w:trHeight w:val="1280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ьевск – жемчужина  Кузбасса. 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ое путешествие по городу.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ая работа: 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нтальная и индивидуальная работа с картой.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: конкурс рисунков «Мой любимый уголок гор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77E7" w:rsidRPr="00200945" w:rsidTr="006577E7">
        <w:trPr>
          <w:trHeight w:val="762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образования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 и обсуждение фрагмента фильма «Прокопьевск». Работа в парах: вопросы по содержанию.</w:t>
            </w:r>
          </w:p>
        </w:tc>
      </w:tr>
      <w:tr w:rsidR="006577E7" w:rsidRPr="00200945" w:rsidTr="006577E7">
        <w:trPr>
          <w:trHeight w:val="770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волы нашего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. Наблюдения. Творческая работа: изготовление  герба города  Прокопьевска. Работа в парах.</w:t>
            </w:r>
          </w:p>
        </w:tc>
      </w:tr>
      <w:tr w:rsidR="006577E7" w:rsidRPr="00200945" w:rsidTr="006577E7">
        <w:trPr>
          <w:trHeight w:val="2294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нашего города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. Храмы и церкви нашего города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сопровождающая слай</w:t>
            </w:r>
            <w:proofErr w:type="gramStart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ей «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нашего города»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выставка книг и фотографий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стопримечательностей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шего города.  Рассматривание и обсуждение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одготовить в группах рассказ о  полученной информации во время экскур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77E7" w:rsidRPr="00200945" w:rsidTr="006577E7">
        <w:trPr>
          <w:trHeight w:val="705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1" w:type="dxa"/>
          </w:tcPr>
          <w:p w:rsidR="006577E7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исторические и культурные </w:t>
            </w:r>
          </w:p>
          <w:p w:rsidR="006577E7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мятники, обзорная экскурсия по городу</w:t>
            </w:r>
          </w:p>
        </w:tc>
        <w:tc>
          <w:tcPr>
            <w:tcW w:w="5819" w:type="dxa"/>
          </w:tcPr>
          <w:p w:rsidR="006577E7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каз экскурсовода. Обзорная экскурсия по городу. Практическая работа: картинные описания – устное изложение </w:t>
            </w:r>
          </w:p>
          <w:p w:rsidR="006577E7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 для воссоздания картин исторических и культурных памятников города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«Памятники нашего города». Диспут: «Если я был бы мэром, то кому поставил памятник?»</w:t>
            </w:r>
          </w:p>
        </w:tc>
      </w:tr>
      <w:tr w:rsidR="006577E7" w:rsidRPr="00200945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йонами города. Район, в котором я живу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елостного представления о расположении районов города, улиц и площадей. Социальный  паспорт  районов. Практическая работа: показать  индивидуальность  каждого  района  города.</w:t>
            </w:r>
          </w:p>
        </w:tc>
      </w:tr>
      <w:tr w:rsidR="006577E7" w:rsidRPr="00200945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ят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Значение для области и страны.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716B4F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 с  крупными   предприятиями  города, дать  представление  об  их  роли  в  экономике  страны.    Познакомить  с  продукцией  предприятий. Практическая работа: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каз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 престижных профессиях</w:t>
            </w:r>
            <w:proofErr w:type="gramStart"/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6577E7" w:rsidRPr="00200945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викторина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кторина «Прокопьевск – мой город родной»</w:t>
            </w:r>
          </w:p>
        </w:tc>
      </w:tr>
      <w:tr w:rsidR="006577E7" w:rsidRPr="00200945" w:rsidTr="006577E7">
        <w:trPr>
          <w:trHeight w:val="186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область (14</w:t>
            </w: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5819" w:type="dxa"/>
            <w:tcBorders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577E7" w:rsidRPr="00200945" w:rsidTr="006577E7">
        <w:trPr>
          <w:trHeight w:val="2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положение Кемеровской области. Наша область на карте мира. Символика области (флаг, гимн, герб)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 об истории своего  края, символах  области. Сформировать  представление   о  территории  области, географических  объек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с контурной картой: обозначить Кемерово  на  карте  России, наших  соседей.</w:t>
            </w:r>
          </w:p>
        </w:tc>
      </w:tr>
      <w:tr w:rsidR="006577E7" w:rsidRPr="00200945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ы Кузбасса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циональный состав Кеме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беседа. Практическая работа: рисование элементов национального костюма одежды.</w:t>
            </w:r>
          </w:p>
        </w:tc>
      </w:tr>
      <w:tr w:rsidR="006577E7" w:rsidRPr="00200945" w:rsidTr="006577E7">
        <w:trPr>
          <w:trHeight w:val="19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раздники, элементы фольклора и народн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седа по содержанию. 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зучивание игр.</w:t>
            </w:r>
          </w:p>
        </w:tc>
      </w:tr>
      <w:tr w:rsidR="006577E7" w:rsidRPr="00200945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краеведческий муз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экскурсовода о народах нашей области, национальном  составе,  коренных  жителях  края,  особенностях их быта, народного творчества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обобщение и оформление материала.</w:t>
            </w:r>
          </w:p>
        </w:tc>
      </w:tr>
      <w:tr w:rsidR="006577E7" w:rsidRPr="00200945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Кузбасса. История возникновения городов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по содержанию. Индивидуальная поисковая, групповая  деятельн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; работа,  в группах, в парах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онтальная и индивидуальная работа с картой.</w:t>
            </w:r>
          </w:p>
        </w:tc>
      </w:tr>
      <w:tr w:rsidR="006577E7" w:rsidRPr="00200945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ительный мир нашего края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  с  яркими  представителями  растительного  мира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ссматривание  гербарных  экземпляров  растений  встречающихся  на  территории  области.</w:t>
            </w:r>
          </w:p>
        </w:tc>
      </w:tr>
      <w:tr w:rsidR="006577E7" w:rsidRPr="00200945" w:rsidTr="006577E7">
        <w:trPr>
          <w:trHeight w:val="1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тельный мир наше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рая. Что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кое «Красная книга». Растения нашей области, которые занесены в «Красную книгу».</w:t>
            </w:r>
          </w:p>
        </w:tc>
        <w:tc>
          <w:tcPr>
            <w:tcW w:w="5819" w:type="dxa"/>
            <w:tcBorders>
              <w:top w:val="single" w:sz="4" w:space="0" w:color="auto"/>
              <w:bottom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 с  «Красной  книгой»,  заповедниками  области. Оценка своего и 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жого поведения в природе. Как  сохранить  растения.  Отрицательное  влияние  людей  на  природу, сбор букетов, вырубка лесов, обламывание веток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придумать и нарисовать обложку для Красной книги Кузбасса.</w:t>
            </w:r>
          </w:p>
        </w:tc>
      </w:tr>
      <w:tr w:rsidR="006577E7" w:rsidRPr="00200945" w:rsidTr="006577E7">
        <w:trPr>
          <w:trHeight w:val="95"/>
        </w:trPr>
        <w:tc>
          <w:tcPr>
            <w:tcW w:w="1135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. Охрана  и  восстановление  лесов  и растительности. Роль  заповедников  и  ботанических  садов.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содержанию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консультационная работа. Защита собственных исследовательских проектов на тему» «Как мы можем защитить леса».</w:t>
            </w:r>
          </w:p>
        </w:tc>
      </w:tr>
      <w:tr w:rsidR="006577E7" w:rsidRPr="00200945" w:rsidTr="006577E7">
        <w:trPr>
          <w:trHeight w:val="95"/>
        </w:trPr>
        <w:tc>
          <w:tcPr>
            <w:tcW w:w="1135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животного мира в нашей области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 яркими  представителями  животного  мира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 просмотр презентации животных Кемеровской области.</w:t>
            </w:r>
          </w:p>
        </w:tc>
      </w:tr>
      <w:tr w:rsidR="006577E7" w:rsidRPr="00200945" w:rsidTr="006577E7">
        <w:trPr>
          <w:trHeight w:val="95"/>
        </w:trPr>
        <w:tc>
          <w:tcPr>
            <w:tcW w:w="1135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тный мир Кемеровской области. Птицы нашего края. Перелетные и зимующие.</w:t>
            </w:r>
          </w:p>
        </w:tc>
        <w:tc>
          <w:tcPr>
            <w:tcW w:w="5819" w:type="dxa"/>
            <w:tcBorders>
              <w:top w:val="single" w:sz="4" w:space="0" w:color="auto"/>
            </w:tcBorders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 с птицами нашего  края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описание и определение 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летных и зимующих 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ц обитающих на территории 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ой области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: изготовление кормушек.</w:t>
            </w:r>
          </w:p>
        </w:tc>
      </w:tr>
      <w:tr w:rsidR="006577E7" w:rsidRPr="00200945" w:rsidTr="006577E7">
        <w:trPr>
          <w:trHeight w:val="76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кие животные.</w:t>
            </w:r>
          </w:p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Красная книга»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ронтальная беседа. Практическая работа: причины сокращения численности 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ких организмов, необходимые меры охраны. Работа в группах.</w:t>
            </w:r>
          </w:p>
        </w:tc>
      </w:tr>
      <w:tr w:rsidR="006577E7" w:rsidRPr="00200945" w:rsidTr="006577E7">
        <w:trPr>
          <w:trHeight w:val="76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 краеведческий музей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  <w:proofErr w:type="gramStart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иденном, что запомнилось, о чем узнали. Наблюдения, обобщение и оформление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77E7" w:rsidRPr="00200945" w:rsidTr="006577E7">
        <w:trPr>
          <w:trHeight w:val="76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, которые добывают в нашем крае. Значение для области и 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tabs>
                <w:tab w:val="left" w:pos="5386"/>
              </w:tabs>
              <w:spacing w:after="12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работа с контурной картой. Обучение  умению  находить  и  показывать  на  физической  карте  Кемеровской  области месторождения  полезных  ископаемых места  и  способы  добычи. Выделить  основные  свойства  полезных  ископаемых. Значение   полезных   ископаемых для  области  и  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E7" w:rsidRPr="00200945" w:rsidTr="006577E7">
        <w:trPr>
          <w:trHeight w:val="76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71" w:type="dxa"/>
          </w:tcPr>
          <w:p w:rsidR="006577E7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</w:t>
            </w:r>
          </w:p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е музея «</w:t>
            </w:r>
            <w:proofErr w:type="gramStart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</w:t>
            </w:r>
            <w:proofErr w:type="gramEnd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ца</w:t>
            </w:r>
            <w:proofErr w:type="spellEnd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18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  и обсуждение презентации, зарис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вш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77E7" w:rsidRPr="00200945" w:rsidTr="006577E7">
        <w:trPr>
          <w:trHeight w:val="76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18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ая тетрадь Кемеровской области</w:t>
            </w:r>
            <w:proofErr w:type="gramStart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  )</w:t>
            </w:r>
          </w:p>
        </w:tc>
      </w:tr>
      <w:tr w:rsidR="006577E7" w:rsidRPr="00200945" w:rsidTr="006577E7">
        <w:trPr>
          <w:trHeight w:val="76"/>
        </w:trPr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135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71" w:type="dxa"/>
          </w:tcPr>
          <w:p w:rsidR="006577E7" w:rsidRPr="00200945" w:rsidRDefault="006577E7" w:rsidP="006577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и разгадывание кроссворд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</w:t>
            </w:r>
            <w:r w:rsidRPr="002009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узнецкой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9" w:type="dxa"/>
          </w:tcPr>
          <w:p w:rsidR="006577E7" w:rsidRPr="00200945" w:rsidRDefault="006577E7" w:rsidP="006577E7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авление и разгадывание кроссвордов.</w:t>
            </w:r>
            <w:r w:rsidRPr="0020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ссворд «Наш край» (приложение 1)</w:t>
            </w:r>
            <w:r w:rsidRPr="002009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r w:rsidRPr="002009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гра "История земли Кузнецкой"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</w:t>
            </w:r>
          </w:p>
        </w:tc>
      </w:tr>
    </w:tbl>
    <w:p w:rsidR="004F3B22" w:rsidRPr="00200945" w:rsidRDefault="004F3B22" w:rsidP="00200945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22" w:rsidRDefault="006577E7" w:rsidP="006577E7">
      <w:pPr>
        <w:spacing w:after="18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5333D7" w:rsidRPr="005333D7" w:rsidRDefault="00C60C5B" w:rsidP="005333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5333D7" w:rsidRPr="005333D7" w:rsidRDefault="005333D7" w:rsidP="005333D7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333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</w:p>
    <w:p w:rsidR="005333D7" w:rsidRPr="005333D7" w:rsidRDefault="005333D7" w:rsidP="00533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онова Ж.В., Иовенко Г.Е., </w:t>
      </w:r>
      <w:proofErr w:type="spellStart"/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янкина</w:t>
      </w:r>
      <w:proofErr w:type="spellEnd"/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М.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едение</w:t>
      </w:r>
      <w:proofErr w:type="spell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факультативного курса на примере города Кемерово. Кемерово, 2003. </w:t>
      </w:r>
    </w:p>
    <w:p w:rsidR="005333D7" w:rsidRPr="005333D7" w:rsidRDefault="005333D7" w:rsidP="00533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ибалов</w:t>
      </w:r>
      <w:proofErr w:type="spellEnd"/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А.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. Вчера. Сегодня. Завтра.  Кемерово, 1982.</w:t>
      </w:r>
    </w:p>
    <w:p w:rsidR="005333D7" w:rsidRPr="005333D7" w:rsidRDefault="005333D7" w:rsidP="005333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злова О.Г. </w:t>
      </w:r>
      <w:r w:rsidRPr="0053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классное мероприятие по географии. Урок-конкурс «65 лет Кемеровской области»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: [Электр</w:t>
      </w:r>
      <w:proofErr w:type="gram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533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http://festival.1september.ru/articles/504384/]. </w:t>
      </w:r>
    </w:p>
    <w:p w:rsidR="005333D7" w:rsidRPr="005333D7" w:rsidRDefault="005333D7" w:rsidP="005333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афидина Е.М.</w:t>
      </w:r>
      <w:r w:rsidRPr="0053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практиче</w:t>
      </w:r>
      <w:r w:rsidR="00134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я конференция по краеведению.</w:t>
      </w:r>
      <w:r w:rsidRPr="0053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збасс — мой край родной»: 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</w:t>
      </w:r>
      <w:proofErr w:type="gram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533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http://festival.1september.ru/articles/573480/]. </w:t>
      </w:r>
    </w:p>
    <w:p w:rsidR="005333D7" w:rsidRPr="005333D7" w:rsidRDefault="005333D7" w:rsidP="005333D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хлов</w:t>
      </w:r>
      <w:proofErr w:type="spellEnd"/>
      <w:r w:rsidRPr="00533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ь о Михаиле Волкове. Кемерово, 1972.</w:t>
      </w:r>
    </w:p>
    <w:p w:rsidR="005333D7" w:rsidRPr="005333D7" w:rsidRDefault="000D284B" w:rsidP="005333D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proofErr w:type="spellStart"/>
        <w:r w:rsidR="005333D7" w:rsidRPr="005333D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иданова</w:t>
        </w:r>
        <w:proofErr w:type="spellEnd"/>
        <w:r w:rsidR="005333D7" w:rsidRPr="005333D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Е.Н.</w:t>
        </w:r>
      </w:hyperlink>
      <w:r w:rsidR="005333D7" w:rsidRPr="0053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33D7" w:rsidRPr="005333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гра «История земли Кузнецкой»: </w:t>
      </w:r>
      <w:r w:rsidR="005333D7"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</w:t>
      </w:r>
      <w:proofErr w:type="gramStart"/>
      <w:r w:rsidR="005333D7"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333D7"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33D7"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333D7"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="005333D7" w:rsidRPr="00533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5333D7"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: [http://festival.1september.ru/articles/521536/].</w:t>
      </w:r>
    </w:p>
    <w:p w:rsidR="005333D7" w:rsidRPr="005333D7" w:rsidRDefault="005333D7" w:rsidP="005333D7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5333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лосвьев</w:t>
      </w:r>
      <w:proofErr w:type="spellEnd"/>
      <w:r w:rsidRPr="005333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Л.И.</w:t>
      </w:r>
      <w:r w:rsidRPr="005333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еография Кемеровской области Природа. Кемерово, 2006. </w:t>
      </w:r>
    </w:p>
    <w:p w:rsidR="005333D7" w:rsidRDefault="005333D7" w:rsidP="00533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деева С. А</w:t>
      </w:r>
      <w:r w:rsidRPr="0053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а курса окружающего мира «Мы здесь живем»: 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</w:t>
      </w:r>
      <w:proofErr w:type="gram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] – </w:t>
      </w:r>
      <w:r w:rsidRPr="00533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333D7">
        <w:rPr>
          <w:rFonts w:ascii="Times New Roman" w:eastAsia="Times New Roman" w:hAnsi="Times New Roman" w:cs="Times New Roman"/>
          <w:sz w:val="28"/>
          <w:szCs w:val="28"/>
          <w:lang w:eastAsia="ru-RU"/>
        </w:rPr>
        <w:t>: [http://festival.1september.ru/articles/562876/].</w:t>
      </w:r>
    </w:p>
    <w:p w:rsidR="00134E29" w:rsidRDefault="00134E29" w:rsidP="005333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енко Е.Д.</w:t>
      </w:r>
      <w:r w:rsidRPr="0013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воспитательной работы в специальной (коррекционной) школе-интернате, детском доме: Пособие для воспитателей и учителей. М.:АРКТИ, 2010.-312 с.</w:t>
      </w:r>
    </w:p>
    <w:p w:rsidR="00D0192E" w:rsidRPr="005333D7" w:rsidRDefault="00D0192E" w:rsidP="005333D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енко Л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ерантность в общеобразовательной школе: Методические материалы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 2006.-128с.</w:t>
      </w:r>
    </w:p>
    <w:p w:rsidR="005333D7" w:rsidRPr="005333D7" w:rsidRDefault="005333D7" w:rsidP="005333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81D" w:rsidRDefault="0001281D" w:rsidP="00200945">
      <w:pPr>
        <w:spacing w:after="18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29" w:rsidRDefault="00134E29" w:rsidP="00B03775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5B" w:rsidRPr="007C1AF6" w:rsidRDefault="002D554E" w:rsidP="002D554E">
      <w:pPr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AF6">
        <w:rPr>
          <w:rFonts w:ascii="Times New Roman" w:hAnsi="Times New Roman" w:cs="Times New Roman"/>
          <w:sz w:val="28"/>
          <w:szCs w:val="28"/>
        </w:rPr>
        <w:t>18</w:t>
      </w:r>
    </w:p>
    <w:p w:rsidR="00F2074C" w:rsidRPr="005A104A" w:rsidRDefault="00C60C5B" w:rsidP="00C60C5B">
      <w:pPr>
        <w:spacing w:after="18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072ED2" w:rsidRPr="00200945" w:rsidRDefault="00F2074C" w:rsidP="00F2074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</w:t>
      </w:r>
      <w:r w:rsidR="00072ED2"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ключевых слов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тическое описание -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рассказа, в котором дается описание составных частей, деталей, их функционального назначения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хитектура -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т.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a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греч.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kthon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) (зодчество), искусство проектировать и строить здания и др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 -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 населенный пункт, административный, торговый, промышленный и культурный центр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ревня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слов деру, драть (подготовка участка земли, выдирали кусты, деревья);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имка -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ину: земельный участок, занятый кем-нибудь по праву первого владения, обычно вдали от других поселений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8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тория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от греч.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ia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сказ о прошедшем - об узнанном), 1) процесс развития природы и общества. 2) Комплекс общественных наук изучающих  прошлое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C1AF6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мерово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, центр Кемеровской области.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их берегах реки Томи. На месте современной центральной части города, при впадении в Томь реки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чале </w:t>
      </w:r>
      <w:r w:rsidRPr="00200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крестьянином Щегловым была основана деревня, названная по его фамилии. Впоследствии деревня превратилась в крупное село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о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ившее статус города в 1918 г. и название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23 г.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ереименован в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во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званию Кемеровского рудника. Кемеровский рудник был назван по имени небольшой деревни Кемерово, основанной в начале </w:t>
      </w:r>
      <w:r w:rsidRPr="00200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безвестным крестьянином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ым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можно, он выходец из тюрко-язычной среды. Фамилия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а возникнуть от прозвища </w:t>
      </w:r>
      <w:proofErr w:type="spellStart"/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емер</w:t>
      </w:r>
      <w:proofErr w:type="spellEnd"/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рутой берег», или </w:t>
      </w:r>
      <w:proofErr w:type="spellStart"/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ур</w:t>
      </w:r>
      <w:proofErr w:type="spellEnd"/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-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».Есть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одно толкование происхождения названия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а русских при владении реки Акаевой в Томь был расположен Темир улус - «железный улус», в котором </w:t>
      </w:r>
    </w:p>
    <w:p w:rsidR="007C1AF6" w:rsidRDefault="007C1AF6" w:rsidP="007C1A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072ED2" w:rsidRPr="00200945" w:rsidRDefault="00072ED2" w:rsidP="007C1A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и представители местных тюрок. Русские поселенцы до конца </w:t>
      </w:r>
      <w:r w:rsidRPr="00200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зывали Темир улус Темировой деревней, позже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овой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ей. Представители старших поколений и в настоящее время называют город то Кемерово, то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ово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ход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» в «к» был вполне возможен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еведение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природы, населения, хозяйства, истории и культуры какой-либо части страны, административного или природного района, населенных пунктов главным образом силами местного населения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район</w:t>
      </w:r>
      <w:r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… - первая часть сложных слов, обозначающая малые размеры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ей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ждение, занимающееся собиранием, изучением, хранением и экспонированием предметов, памятников естественной культуры, а также просветительской и популяризаторской деятельностью. 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знецк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пнейший город области. Возник сначала как Кузнецкий острог. Потом стал городом Кузнецком, еще позднее –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ском</w:t>
      </w:r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зже - городом Новокузнецком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</w:t>
      </w:r>
      <w:r w:rsidRPr="00200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1).Часть страны, государственной территории. 2).Крупная административно-территориальная единиц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ной центр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 с административными, промышленными и другими учреждениями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селенцы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ловек, переселившийся с постоянного места жительства в новые, обычно необжитые мест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щадь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строенное большое и ровное место (в городе, селе), от которого в разные стороны расходятся улицы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четный гражданин города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тный - пользующийся почетом (уважением, оказываемым обществом, окружающими людьми), заслуживающий его; гражданин - 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072ED2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цесс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ледовательная смена состояний в развитии.</w:t>
      </w:r>
    </w:p>
    <w:p w:rsidR="007C1AF6" w:rsidRPr="00200945" w:rsidRDefault="007C1AF6" w:rsidP="007C1A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C1AF6" w:rsidRDefault="007C1AF6" w:rsidP="007C1A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C1AF6" w:rsidRPr="00200945" w:rsidRDefault="00072ED2" w:rsidP="007C1A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рез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тая горная разработк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йон</w:t>
      </w: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о-территориальная единица большого город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льеф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relief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лат.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relevo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нимаю), совокупность неровностей суши, дна океанов и морей, разнообразных по очертаниям, размерам, происхождению, возрасту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ус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которых народов Сибири: селение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мевший место фрагмент действительности, конкретной ситуации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хта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нопромышленное предприятие, ведущее подземную добычу полезного ископаемого место добычи его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та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некоторых кочевых народов Южной Сибири: переносное конусообразной формы жилище, крытое звериными шкурами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ения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е понятия (революция, восстание) безотносительно к конкретным фактам, без указания места, времени, участников.  </w:t>
      </w:r>
      <w:proofErr w:type="gramEnd"/>
    </w:p>
    <w:p w:rsidR="00072ED2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81D" w:rsidRDefault="007C1AF6" w:rsidP="007C1A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072ED2" w:rsidRPr="00200945" w:rsidRDefault="00072ED2" w:rsidP="007C1A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оссворд «Наш край»</w:t>
      </w:r>
    </w:p>
    <w:p w:rsidR="00072ED2" w:rsidRPr="00200945" w:rsidRDefault="0001281D" w:rsidP="0001281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)</w:t>
      </w:r>
    </w:p>
    <w:p w:rsidR="00F2074C" w:rsidRPr="00F2074C" w:rsidRDefault="00F2074C" w:rsidP="00F207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      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  <w:gridCol w:w="720"/>
        <w:gridCol w:w="720"/>
      </w:tblGrid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           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        </w:t>
            </w: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</w:tr>
      <w:tr w:rsidR="00F2074C" w:rsidRPr="00F2074C" w:rsidTr="00B037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2074C" w:rsidRPr="00F2074C" w:rsidTr="00B037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74C" w:rsidRPr="00F2074C" w:rsidTr="00B0377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74C" w:rsidRPr="00F2074C" w:rsidRDefault="00F2074C" w:rsidP="00F2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74C" w:rsidRPr="00F2074C" w:rsidRDefault="00F2074C" w:rsidP="00F20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упнейший город Кузбасс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каком полезном ископаемом Петр 1 сказал: «Сей минерал, если не нам, то потомкам нашим зело полезен будет»?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дина  космонавта Алексея Архиповича Леонова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олица Кузбасса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лавная водная артерия Кузбасса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звание растения, которое первым зацветает в Кемеровской области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гадав кроссворд, вы получите ключевое слово. Что вы знаете о нем?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3EE" w:rsidRPr="00200945" w:rsidRDefault="005B03EE" w:rsidP="00200945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7C1AF6" w:rsidRDefault="007C1AF6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«Крестики-нолики»  </w:t>
      </w:r>
    </w:p>
    <w:p w:rsidR="00072ED2" w:rsidRPr="00200945" w:rsidRDefault="0001281D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тный мир Кемеровской области.</w:t>
      </w:r>
      <w:proofErr w:type="gramEnd"/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животного мира»</w:t>
      </w:r>
      <w:r w:rsidR="00072ED2"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предлагаются карточки-перфокарты, где записаны номера вопросов-заданий. Ведущий читает вопрос-задание, а команды ставят «+», если вопрос-задание верное, или «0», если в нем ошибк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-задания: 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 и осина – это объекты живой природы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холодный осенний месяц – октябрь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выпадают осадки только в виде дождя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и запасают на зиму грибы и ягоды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бабочки улетают осенью в тёплые края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 в тёплые края, потому что становится холодно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осени залегают в спячку бурундуки и барсуки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иму запасают корм волки, лоси, лисы.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 осенью нагуливают подкожный жир и засыпают</w:t>
      </w:r>
    </w:p>
    <w:p w:rsidR="00072ED2" w:rsidRPr="00200945" w:rsidRDefault="00072ED2" w:rsidP="00200945">
      <w:pPr>
        <w:numPr>
          <w:ilvl w:val="0"/>
          <w:numId w:val="16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ревья зимой не умирают, а спят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карта с правильными ответами: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0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+</w:t>
      </w:r>
    </w:p>
    <w:p w:rsidR="006E11F1" w:rsidRPr="00200945" w:rsidRDefault="006E11F1" w:rsidP="00200945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81D" w:rsidRDefault="0001281D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7C1AF6" w:rsidRDefault="007C1AF6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оссворд «Кузбасс» </w:t>
      </w:r>
    </w:p>
    <w:p w:rsidR="00072ED2" w:rsidRPr="00200945" w:rsidRDefault="0011346B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ницы Кемеровской области.</w:t>
      </w:r>
      <w:proofErr w:type="gramEnd"/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2ED2"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ее образования»)</w:t>
      </w:r>
      <w:proofErr w:type="gramEnd"/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72ED2" w:rsidRPr="00200945" w:rsidTr="0001281D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200945" w:rsidTr="0001281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2977" w:type="dxa"/>
            <w:gridSpan w:val="7"/>
            <w:tcBorders>
              <w:top w:val="nil"/>
              <w:bottom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200945" w:rsidTr="0001281D">
        <w:tc>
          <w:tcPr>
            <w:tcW w:w="2093" w:type="dxa"/>
            <w:gridSpan w:val="5"/>
            <w:tcBorders>
              <w:top w:val="nil"/>
              <w:left w:val="nil"/>
              <w:bottom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200945" w:rsidTr="0001281D"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nil"/>
              <w:bottom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200945" w:rsidTr="0001281D"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200945" w:rsidTr="0001281D"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A40EE" wp14:editId="4019DB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810</wp:posOffset>
                      </wp:positionV>
                      <wp:extent cx="0" cy="209550"/>
                      <wp:effectExtent l="10795" t="11430" r="8255" b="76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4pt;margin-top:.3pt;width:0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"/>
                  </w:pict>
                </mc:Fallback>
              </mc:AlternateConten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551" w:type="dxa"/>
            <w:gridSpan w:val="6"/>
            <w:tcBorders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ED2" w:rsidRPr="00200945" w:rsidTr="0001281D">
        <w:tc>
          <w:tcPr>
            <w:tcW w:w="81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</w:tcBorders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2ED2" w:rsidRPr="00200945" w:rsidRDefault="00072ED2" w:rsidP="00200945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тение из Красной Книги Кузбасс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ый приток реки Усы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шной зверек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двежий чеснок, черемш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ннное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Новокузнецкого района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дукт переработки угля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лудрагоценный камень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ымаковского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а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: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ык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су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ц, колба, Атаманово, кокс, сердолик</w:t>
      </w:r>
      <w:r w:rsidR="00F20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1F1" w:rsidRPr="00200945" w:rsidRDefault="006E11F1" w:rsidP="00200945">
      <w:pPr>
        <w:spacing w:after="18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74C" w:rsidRPr="007C1AF6" w:rsidRDefault="007C1AF6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F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нкурс «Узнай город» </w:t>
      </w: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заселения и освоения Земли Кузнецкой »)</w:t>
      </w:r>
    </w:p>
    <w:p w:rsidR="00072ED2" w:rsidRPr="00200945" w:rsidRDefault="00072ED2" w:rsidP="0020094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исанию надо отгадать города Кемеровской области. 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Этот город долго называли городом одной улицы. Один из самых молодых угольных городов Кузбасса, построенный руками комсомольцев 50-60-х годов. Город возник на месте поселка </w:t>
      </w:r>
      <w:proofErr w:type="spellStart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жерас</w:t>
      </w:r>
      <w:proofErr w:type="spellEnd"/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развито производство строительных материалов, легкая и пищевая промышленность. Расположен в долине между Томью и ее притоком Усой на железнодорожной магистрали Новокузнецк – Абакан.  (Междуреченск)</w:t>
      </w:r>
    </w:p>
    <w:p w:rsidR="00072ED2" w:rsidRPr="00200945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од расположен на Кузбасской железнодорожной магистрали. Возник в 1726г. в виде маленькой деревушки. В 1931г., после сдачи в эксплуатацию цинкового завода, стал поселком городского типа, который был преобразован в город. Ведущие отрасли промышленности: цветная металлургия, машиностроение. Здесь работает крупная трикотажная фабрика.</w:t>
      </w:r>
    </w:p>
    <w:p w:rsidR="00072ED2" w:rsidRDefault="00072ED2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ово)</w:t>
      </w: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F9" w:rsidRDefault="00514EF9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04A" w:rsidRDefault="005A104A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5A104A" w:rsidRDefault="005A104A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5A104A" w:rsidRDefault="007C1AF6" w:rsidP="007C1AF6">
      <w:pPr>
        <w:pStyle w:val="c4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</w:p>
    <w:p w:rsidR="00FC3825" w:rsidRPr="005A104A" w:rsidRDefault="00FC3825" w:rsidP="005A104A">
      <w:pPr>
        <w:pStyle w:val="c4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5A104A">
        <w:rPr>
          <w:rStyle w:val="c14"/>
          <w:b/>
          <w:sz w:val="28"/>
          <w:szCs w:val="28"/>
        </w:rPr>
        <w:lastRenderedPageBreak/>
        <w:t>ИГРЫ С ДЕТЬМИ НА ЗАКРЕПЛЕНИЕ МАТЕРИАЛА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«ГОСТИ ГОРОДА» - позволяет уточнить и закрепить знания детей о своем городе, больше знать о его достопримечательностях, воспитывает любовь к своему городу.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«ПУТЕШЕСТВИЕ ПО ГОРОДУ» - закрепляют знание детей о родном городе, кто в нем живет и трудится, какой транспорт, как украшен, единая а</w:t>
      </w:r>
      <w:r>
        <w:rPr>
          <w:sz w:val="28"/>
          <w:szCs w:val="28"/>
        </w:rPr>
        <w:t>рхитектура, неповторимые единичн</w:t>
      </w:r>
      <w:r w:rsidRPr="00FC3825">
        <w:rPr>
          <w:sz w:val="28"/>
          <w:szCs w:val="28"/>
        </w:rPr>
        <w:t>ые объекты.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«УЗНАЙ, ГДЕ НАХОДИШСЯ» - воспитатель раздает открытки с видами города. Дети рассказывают, где они находятся и что с этим местом связано в городе.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«ЗНАЕШЬ ЛИ ТЫ СВОЙ ГОРОД» - раздается по 3 фотографии. У воспитателя фишки или карточки одного цвета. Воспитатель называет достопримечательность. Если ребенок узнал ее у себя на фотографии, то он закрывает карточкой. Выигрывает тот, кто больше фотографий закроет.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rStyle w:val="c14"/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rStyle w:val="c14"/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rStyle w:val="c14"/>
          <w:sz w:val="28"/>
          <w:szCs w:val="28"/>
        </w:rPr>
      </w:pP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rStyle w:val="c14"/>
          <w:sz w:val="28"/>
          <w:szCs w:val="28"/>
        </w:rPr>
        <w:t>ПОГОВОРКИ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Кто где родился, там и пригодился.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Тот герой, кто за Родину горой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Родная земля и в горсти мила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Родная сторона мать, чужая – мачеха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Родная сторона – колыбель, чужая – дырявое корыто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На родной стороне и камушек знаком</w:t>
      </w:r>
    </w:p>
    <w:p w:rsidR="00FC3825" w:rsidRPr="00FC3825" w:rsidRDefault="00FC3825" w:rsidP="00FC3825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FC3825">
        <w:rPr>
          <w:sz w:val="28"/>
          <w:szCs w:val="28"/>
        </w:rPr>
        <w:t>Жить – Родине служить</w:t>
      </w:r>
    </w:p>
    <w:p w:rsidR="00514EF9" w:rsidRPr="005333D7" w:rsidRDefault="00514EF9" w:rsidP="00514EF9">
      <w:pPr>
        <w:pStyle w:val="c4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7C1AF6" w:rsidP="007C1A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>Игра "Самый внимательный слушатель".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734"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верим зал, насколько внимательно вы слушали наши выступления. У каждого сидящего в зале </w:t>
      </w: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есть сигнальные карточки.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одной стороны зеленая - это знак согласия (человечек улыбается), с </w:t>
      </w:r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ругой стороны - красная (человечек не доволен) - это значит "не согласен").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 соглашаться или </w:t>
      </w: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соглашаться вы будете с моими высказываниями.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557"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ерно ли, что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узбасс, Кузнецкий край, Кемеровская област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-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се это наша родина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понимы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э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 все географические названия, нанесенные на карту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ное богатство Кузбасса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з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лото. (НЕТ, уголь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лавная река Кемеровской области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О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ь. (НЕТ, Томь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род Кемерово раньше был небольшим селом. (ДА, село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Щеглове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амятником доледниковой растительности является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узедеевский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липовый остров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апти лучше плести из осины. (НЕТ, из липы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149" w:after="0" w:line="360" w:lineRule="auto"/>
        <w:ind w:left="24" w:right="4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инозавры всегда жили и живут на территории нашей области. (НЕТ, только в доледниковый </w:t>
      </w:r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риод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left="24" w:right="4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а месте современной Кузнецкой равнины более 600 лет назад была пустыня. (НЕТ, море) </w:t>
      </w:r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узей наскальной живописи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э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 Кузнецкий Алатау. (НЕТ,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ская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ица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) </w:t>
      </w: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Чаще всего на Томской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исанице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стречаются изображения медведя. (НЕТ, лосихи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158" w:after="0" w:line="36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1618 году русские казаки построили Кузнецкую крепость-первую на территории современного </w:t>
      </w:r>
      <w:r w:rsidRPr="00A444B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узбасса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звание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Томская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исаница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изошло от названия города Томска. (НЕТ)</w:t>
      </w:r>
    </w:p>
    <w:p w:rsid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сновным занятием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вобытных людей, появившихся на территории области была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хота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7</w:t>
      </w:r>
    </w:p>
    <w:p w:rsid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чало завоевания Сибири связано с именем Ермака Тимофеевича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аменный уголь впервые открыл Александр Пушкин. (НЕТ, </w:t>
      </w:r>
      <w:proofErr w:type="gram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ихаиле</w:t>
      </w:r>
      <w:proofErr w:type="gram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олков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before="125" w:after="0" w:line="360" w:lineRule="auto"/>
        <w:ind w:left="2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ткрытие каменного угля в Кузбассе произошло в период правления Ивана Грозного. (НЕТ, Петра </w:t>
      </w:r>
      <w:r w:rsidRPr="00A444BA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Коренными жителями области являются шорцы,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елеуты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лмаки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ластной центр Кузбасса назывался раньше </w:t>
      </w:r>
      <w:proofErr w:type="spellStart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Щегловск</w:t>
      </w:r>
      <w:proofErr w:type="spellEnd"/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(ДА)</w:t>
      </w:r>
    </w:p>
    <w:p w:rsidR="00A444BA" w:rsidRPr="00A444BA" w:rsidRDefault="00A444BA" w:rsidP="00A444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444BA">
        <w:rPr>
          <w:rFonts w:ascii="Times New Roman" w:eastAsiaTheme="minorEastAsia" w:hAnsi="Times New Roman" w:cs="Times New Roman"/>
          <w:color w:val="000000"/>
          <w:spacing w:val="-6"/>
          <w:sz w:val="28"/>
          <w:szCs w:val="28"/>
          <w:lang w:eastAsia="ru-RU"/>
        </w:rPr>
        <w:t xml:space="preserve">15 </w:t>
      </w:r>
      <w:r w:rsidRPr="00A444B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городов входит сейчас в состав Кемеровской области? (НЕТ, 20 городов)</w:t>
      </w:r>
    </w:p>
    <w:p w:rsidR="00A444BA" w:rsidRDefault="00A444BA" w:rsidP="007C1AF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Pr="005333D7" w:rsidRDefault="00C60C5B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A444BA" w:rsidRDefault="00A444BA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C5B" w:rsidRPr="00B03775" w:rsidRDefault="00C60C5B" w:rsidP="00C60C5B">
      <w:pPr>
        <w:spacing w:after="18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77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0C5B" w:rsidRPr="00200945" w:rsidRDefault="00C60C5B" w:rsidP="00C60C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риентирована не на запоминание информации, которой в изобилии снабжает педагог, а на активное участие самих воспитанников в процессе ее приобретения.</w:t>
      </w:r>
    </w:p>
    <w:p w:rsidR="00C60C5B" w:rsidRDefault="00C60C5B" w:rsidP="00C60C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еализации программы  «Краеведение» лежит системно-</w:t>
      </w:r>
      <w:proofErr w:type="spellStart"/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20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C60C5B" w:rsidRDefault="00C60C5B" w:rsidP="00C60C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C5B" w:rsidRDefault="00C60C5B" w:rsidP="00C60C5B">
      <w:pPr>
        <w:spacing w:after="18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945">
        <w:rPr>
          <w:rFonts w:ascii="Times New Roman" w:hAnsi="Times New Roman" w:cs="Times New Roman"/>
          <w:sz w:val="28"/>
          <w:szCs w:val="28"/>
        </w:rPr>
        <w:t xml:space="preserve">Основное направление занятий по краеведению  с подростками </w:t>
      </w:r>
      <w:r w:rsidRPr="0020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теллектуальных и поисково-информационных умений в ходе изучения местного материала. </w:t>
      </w: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74C" w:rsidRDefault="00F2074C" w:rsidP="0020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E519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E519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E519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E519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C5B" w:rsidRDefault="00C60C5B" w:rsidP="00E519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BA" w:rsidRDefault="00A444BA" w:rsidP="007C1A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BA" w:rsidRDefault="00A444BA" w:rsidP="007C1A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C2430F" w:rsidRPr="00200945" w:rsidRDefault="00C2430F" w:rsidP="002009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430F" w:rsidRPr="00200945" w:rsidSect="00200945">
      <w:pgSz w:w="11907" w:h="1701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02C9"/>
    <w:multiLevelType w:val="hybridMultilevel"/>
    <w:tmpl w:val="4FBE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15073"/>
    <w:multiLevelType w:val="hybridMultilevel"/>
    <w:tmpl w:val="152EE5D4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24C4F"/>
    <w:multiLevelType w:val="hybridMultilevel"/>
    <w:tmpl w:val="4E1CEC9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6F33"/>
    <w:multiLevelType w:val="multilevel"/>
    <w:tmpl w:val="84C2757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E703A"/>
    <w:multiLevelType w:val="hybridMultilevel"/>
    <w:tmpl w:val="70F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57CC9"/>
    <w:multiLevelType w:val="multilevel"/>
    <w:tmpl w:val="0C84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810B0"/>
    <w:multiLevelType w:val="multilevel"/>
    <w:tmpl w:val="A04C2D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71"/>
    <w:rsid w:val="0001281D"/>
    <w:rsid w:val="00072ED2"/>
    <w:rsid w:val="00077023"/>
    <w:rsid w:val="000D284B"/>
    <w:rsid w:val="0011346B"/>
    <w:rsid w:val="00134E29"/>
    <w:rsid w:val="00200945"/>
    <w:rsid w:val="0026376F"/>
    <w:rsid w:val="00292ED4"/>
    <w:rsid w:val="002D554E"/>
    <w:rsid w:val="002D7071"/>
    <w:rsid w:val="00356572"/>
    <w:rsid w:val="00452B65"/>
    <w:rsid w:val="004E1745"/>
    <w:rsid w:val="004E64C2"/>
    <w:rsid w:val="004F3B22"/>
    <w:rsid w:val="00514EF9"/>
    <w:rsid w:val="005333D7"/>
    <w:rsid w:val="005A104A"/>
    <w:rsid w:val="005B03EE"/>
    <w:rsid w:val="00621784"/>
    <w:rsid w:val="00635AB8"/>
    <w:rsid w:val="006577E7"/>
    <w:rsid w:val="006D5574"/>
    <w:rsid w:val="006E11F1"/>
    <w:rsid w:val="00716B4F"/>
    <w:rsid w:val="00751BB7"/>
    <w:rsid w:val="00763B9B"/>
    <w:rsid w:val="007B1443"/>
    <w:rsid w:val="007C1AF6"/>
    <w:rsid w:val="00867CDD"/>
    <w:rsid w:val="00A444BA"/>
    <w:rsid w:val="00AD4218"/>
    <w:rsid w:val="00B03775"/>
    <w:rsid w:val="00B2002D"/>
    <w:rsid w:val="00C2430F"/>
    <w:rsid w:val="00C60C5B"/>
    <w:rsid w:val="00D0192E"/>
    <w:rsid w:val="00D61D96"/>
    <w:rsid w:val="00D9463F"/>
    <w:rsid w:val="00D96DF3"/>
    <w:rsid w:val="00E51967"/>
    <w:rsid w:val="00EC1534"/>
    <w:rsid w:val="00F2074C"/>
    <w:rsid w:val="00F87349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1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1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6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208-815-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0F4E-3B81-4ADC-B7C3-27BE36A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0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0</cp:revision>
  <dcterms:created xsi:type="dcterms:W3CDTF">2013-02-09T06:29:00Z</dcterms:created>
  <dcterms:modified xsi:type="dcterms:W3CDTF">2013-03-03T13:12:00Z</dcterms:modified>
</cp:coreProperties>
</file>